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CCBD" w14:textId="77777777" w:rsidR="005A37C0" w:rsidRPr="005A37C0" w:rsidRDefault="00F82272" w:rsidP="00824B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5C2CCBE" w14:textId="77777777" w:rsidR="003804BB" w:rsidRDefault="00F82272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37C0" w:rsidRPr="005A37C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37C0" w:rsidRPr="005A37C0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E6FE0">
        <w:rPr>
          <w:rFonts w:ascii="Times New Roman" w:hAnsi="Times New Roman" w:cs="Times New Roman"/>
          <w:sz w:val="28"/>
          <w:szCs w:val="28"/>
        </w:rPr>
        <w:t xml:space="preserve">Батецкого </w:t>
      </w:r>
    </w:p>
    <w:p w14:paraId="65C2CCBF" w14:textId="77777777" w:rsidR="004E6FE0" w:rsidRDefault="004E6FE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5C2CCC0" w14:textId="77777777" w:rsidR="00BC1C71" w:rsidRDefault="005A37C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7C0">
        <w:rPr>
          <w:rFonts w:ascii="Times New Roman" w:hAnsi="Times New Roman" w:cs="Times New Roman"/>
          <w:sz w:val="28"/>
          <w:szCs w:val="28"/>
        </w:rPr>
        <w:t>от</w:t>
      </w:r>
      <w:r w:rsidR="004E6FE0">
        <w:rPr>
          <w:rFonts w:ascii="Times New Roman" w:hAnsi="Times New Roman" w:cs="Times New Roman"/>
          <w:sz w:val="28"/>
          <w:szCs w:val="28"/>
        </w:rPr>
        <w:t xml:space="preserve">  </w:t>
      </w:r>
      <w:r w:rsidR="003804BB">
        <w:rPr>
          <w:rFonts w:ascii="Times New Roman" w:hAnsi="Times New Roman" w:cs="Times New Roman"/>
          <w:sz w:val="28"/>
          <w:szCs w:val="28"/>
        </w:rPr>
        <w:t>26.07.2023</w:t>
      </w:r>
      <w:proofErr w:type="gramEnd"/>
      <w:r w:rsidR="00380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02B79">
        <w:rPr>
          <w:rFonts w:ascii="Times New Roman" w:hAnsi="Times New Roman" w:cs="Times New Roman"/>
          <w:sz w:val="28"/>
          <w:szCs w:val="28"/>
        </w:rPr>
        <w:t>216</w:t>
      </w:r>
      <w:r w:rsidR="003804BB">
        <w:rPr>
          <w:rFonts w:ascii="Times New Roman" w:hAnsi="Times New Roman" w:cs="Times New Roman"/>
          <w:sz w:val="28"/>
          <w:szCs w:val="28"/>
        </w:rPr>
        <w:t>-РД</w:t>
      </w:r>
    </w:p>
    <w:p w14:paraId="65C2CCC1" w14:textId="77777777"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2CCC2" w14:textId="77777777" w:rsidR="004E6FE0" w:rsidRDefault="004E6FE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C2CCC3" w14:textId="77777777" w:rsidR="00F82272" w:rsidRDefault="00F82272" w:rsidP="003804BB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фическое изображение структуры </w:t>
      </w:r>
      <w:r w:rsidRPr="00F82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атецкого муниципального района</w:t>
      </w:r>
    </w:p>
    <w:p w14:paraId="65C2CCC4" w14:textId="77777777"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2CCC5" w14:textId="77777777" w:rsidR="00F96240" w:rsidRPr="00F96240" w:rsidRDefault="00F82272" w:rsidP="00F82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2CCC8" wp14:editId="65C2CCC9">
            <wp:extent cx="9323705" cy="4179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Админ 19 июля 2023 с отделами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9692" b="11345"/>
                    <a:stretch/>
                  </pic:blipFill>
                  <pic:spPr bwMode="auto">
                    <a:xfrm>
                      <a:off x="0" y="0"/>
                      <a:ext cx="9353611" cy="419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6240" w:rsidRPr="00F96240" w:rsidSect="00F96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282D"/>
    <w:multiLevelType w:val="hybridMultilevel"/>
    <w:tmpl w:val="421A4380"/>
    <w:lvl w:ilvl="0" w:tplc="91AE42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89300DD"/>
    <w:multiLevelType w:val="hybridMultilevel"/>
    <w:tmpl w:val="3CECA8E0"/>
    <w:lvl w:ilvl="0" w:tplc="C914C07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684294"/>
    <w:multiLevelType w:val="hybridMultilevel"/>
    <w:tmpl w:val="0862DCB8"/>
    <w:lvl w:ilvl="0" w:tplc="7572F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2409702">
    <w:abstractNumId w:val="2"/>
  </w:num>
  <w:num w:numId="2" w16cid:durableId="1117718680">
    <w:abstractNumId w:val="0"/>
  </w:num>
  <w:num w:numId="3" w16cid:durableId="12626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31"/>
    <w:rsid w:val="00022DED"/>
    <w:rsid w:val="00042CFC"/>
    <w:rsid w:val="001158F1"/>
    <w:rsid w:val="00152FE9"/>
    <w:rsid w:val="00170329"/>
    <w:rsid w:val="00181A04"/>
    <w:rsid w:val="00191A36"/>
    <w:rsid w:val="00195AF5"/>
    <w:rsid w:val="001B1644"/>
    <w:rsid w:val="00201631"/>
    <w:rsid w:val="00211AED"/>
    <w:rsid w:val="00232BF8"/>
    <w:rsid w:val="002772A5"/>
    <w:rsid w:val="002D3E19"/>
    <w:rsid w:val="002F44BD"/>
    <w:rsid w:val="00355E1E"/>
    <w:rsid w:val="003804BB"/>
    <w:rsid w:val="003933A1"/>
    <w:rsid w:val="003B079A"/>
    <w:rsid w:val="003E1435"/>
    <w:rsid w:val="003F59BA"/>
    <w:rsid w:val="00414989"/>
    <w:rsid w:val="00453BA6"/>
    <w:rsid w:val="00454870"/>
    <w:rsid w:val="004A5C16"/>
    <w:rsid w:val="004B2EF9"/>
    <w:rsid w:val="004C3245"/>
    <w:rsid w:val="004D4788"/>
    <w:rsid w:val="004D625E"/>
    <w:rsid w:val="004E46DB"/>
    <w:rsid w:val="004E6FE0"/>
    <w:rsid w:val="00555210"/>
    <w:rsid w:val="0057627F"/>
    <w:rsid w:val="005875D1"/>
    <w:rsid w:val="005A37C0"/>
    <w:rsid w:val="005A7D92"/>
    <w:rsid w:val="005F2AC7"/>
    <w:rsid w:val="006201C7"/>
    <w:rsid w:val="00652DDF"/>
    <w:rsid w:val="006857E0"/>
    <w:rsid w:val="006E13E1"/>
    <w:rsid w:val="007134DB"/>
    <w:rsid w:val="00741137"/>
    <w:rsid w:val="007567E0"/>
    <w:rsid w:val="00766A9D"/>
    <w:rsid w:val="007C1CA4"/>
    <w:rsid w:val="00824BD5"/>
    <w:rsid w:val="00834B84"/>
    <w:rsid w:val="008B2F37"/>
    <w:rsid w:val="008F72E2"/>
    <w:rsid w:val="00911740"/>
    <w:rsid w:val="00933B2C"/>
    <w:rsid w:val="009419AB"/>
    <w:rsid w:val="009A4AE4"/>
    <w:rsid w:val="009B1780"/>
    <w:rsid w:val="009D3198"/>
    <w:rsid w:val="009D60EB"/>
    <w:rsid w:val="00A10C0E"/>
    <w:rsid w:val="00A17B28"/>
    <w:rsid w:val="00A235EA"/>
    <w:rsid w:val="00A56131"/>
    <w:rsid w:val="00A76001"/>
    <w:rsid w:val="00AA01E5"/>
    <w:rsid w:val="00AD2CE6"/>
    <w:rsid w:val="00B61C9E"/>
    <w:rsid w:val="00B83B82"/>
    <w:rsid w:val="00B85051"/>
    <w:rsid w:val="00BA33C7"/>
    <w:rsid w:val="00BC1C71"/>
    <w:rsid w:val="00BC61E5"/>
    <w:rsid w:val="00C13BED"/>
    <w:rsid w:val="00C15633"/>
    <w:rsid w:val="00CA4424"/>
    <w:rsid w:val="00CB2816"/>
    <w:rsid w:val="00CD128A"/>
    <w:rsid w:val="00DC1CE0"/>
    <w:rsid w:val="00DD37AF"/>
    <w:rsid w:val="00E02B79"/>
    <w:rsid w:val="00E164C2"/>
    <w:rsid w:val="00E17819"/>
    <w:rsid w:val="00E634EF"/>
    <w:rsid w:val="00E76BDC"/>
    <w:rsid w:val="00E93FBC"/>
    <w:rsid w:val="00EC6780"/>
    <w:rsid w:val="00EF3A16"/>
    <w:rsid w:val="00F164A5"/>
    <w:rsid w:val="00F5119C"/>
    <w:rsid w:val="00F63A4D"/>
    <w:rsid w:val="00F80269"/>
    <w:rsid w:val="00F82272"/>
    <w:rsid w:val="00F8315F"/>
    <w:rsid w:val="00F90D51"/>
    <w:rsid w:val="00F96240"/>
    <w:rsid w:val="00FD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CC93"/>
  <w15:docId w15:val="{6A070C1D-0667-4BD8-AF0D-7E300DB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A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6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5051"/>
    <w:pPr>
      <w:ind w:left="720"/>
      <w:contextualSpacing/>
    </w:pPr>
  </w:style>
  <w:style w:type="paragraph" w:customStyle="1" w:styleId="s1">
    <w:name w:val="s_1"/>
    <w:basedOn w:val="a"/>
    <w:rsid w:val="0074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453BA6"/>
    <w:rPr>
      <w:color w:val="106BBE"/>
    </w:rPr>
  </w:style>
  <w:style w:type="paragraph" w:customStyle="1" w:styleId="ConsPlusTitle">
    <w:name w:val="ConsPlusTitle"/>
    <w:rsid w:val="005A37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E634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3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02D8-358D-4C5B-B8FD-863AEABD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Снежана</cp:lastModifiedBy>
  <cp:revision>2</cp:revision>
  <cp:lastPrinted>2023-07-26T08:52:00Z</cp:lastPrinted>
  <dcterms:created xsi:type="dcterms:W3CDTF">2023-07-28T11:30:00Z</dcterms:created>
  <dcterms:modified xsi:type="dcterms:W3CDTF">2023-07-28T11:30:00Z</dcterms:modified>
</cp:coreProperties>
</file>